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21A6C" w14:textId="758C9F56" w:rsidR="00C30E08" w:rsidRDefault="00C30E08"/>
    <w:sdt>
      <w:sdtPr>
        <w:id w:val="13978592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</w:sdtEndPr>
      <w:sdtContent>
        <w:p w14:paraId="736FF55B" w14:textId="4BDE4925" w:rsidR="00993182" w:rsidRDefault="0099318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C8618F7" w14:textId="050692CA" w:rsidR="00B763CF" w:rsidRDefault="00993182" w:rsidP="00B763C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763CF">
                <w:rPr>
                  <w:noProof/>
                  <w:lang w:val="en-US"/>
                </w:rPr>
                <w:t xml:space="preserve">DoberFrann. (2012, April 3). </w:t>
              </w:r>
              <w:r w:rsidR="00B763CF">
                <w:rPr>
                  <w:i/>
                  <w:iCs/>
                  <w:noProof/>
                  <w:lang w:val="en-US"/>
                </w:rPr>
                <w:t>08- Console Menu with Iteration and Selection</w:t>
              </w:r>
              <w:r w:rsidR="00B763CF">
                <w:rPr>
                  <w:noProof/>
                  <w:lang w:val="en-US"/>
                </w:rPr>
                <w:t xml:space="preserve">. </w:t>
              </w:r>
              <w:r w:rsidR="007E5D37">
                <w:rPr>
                  <w:noProof/>
                  <w:lang w:val="en-US"/>
                </w:rPr>
                <w:t xml:space="preserve">[Video] </w:t>
              </w:r>
              <w:r w:rsidR="00B763CF">
                <w:rPr>
                  <w:noProof/>
                  <w:lang w:val="en-US"/>
                </w:rPr>
                <w:t>Retrieved from YouTube: https://www.youtube.com/watch?v=P54_aOlEE8Y</w:t>
              </w:r>
            </w:p>
            <w:p w14:paraId="4F788D54" w14:textId="786F76AD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rach, J. (2017). How to catch exceptions. In J. Murach, </w:t>
              </w:r>
              <w:r>
                <w:rPr>
                  <w:i/>
                  <w:iCs/>
                  <w:noProof/>
                  <w:lang w:val="en-US"/>
                </w:rPr>
                <w:t xml:space="preserve">Murach's Java Programming </w:t>
              </w:r>
              <w:r w:rsidR="00C72591">
                <w:rPr>
                  <w:i/>
                  <w:iCs/>
                  <w:noProof/>
                  <w:lang w:val="en-US"/>
                </w:rPr>
                <w:t>(</w:t>
              </w:r>
              <w:r>
                <w:rPr>
                  <w:i/>
                  <w:iCs/>
                  <w:noProof/>
                  <w:lang w:val="en-US"/>
                </w:rPr>
                <w:t>5th edition</w:t>
              </w:r>
              <w:r w:rsidR="00C72591">
                <w:rPr>
                  <w:i/>
                  <w:iCs/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(pp. 160-161). Fresno, CA: Mike Murach &amp; Associates Inc.</w:t>
              </w:r>
            </w:p>
            <w:p w14:paraId="5ED2A1EF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rach, J. (2017). How to code constructors. In </w:t>
              </w:r>
              <w:r>
                <w:rPr>
                  <w:i/>
                  <w:iCs/>
                  <w:noProof/>
                  <w:lang w:val="en-US"/>
                </w:rPr>
                <w:t>Murach's Java Programming</w:t>
              </w:r>
              <w:r>
                <w:rPr>
                  <w:noProof/>
                  <w:lang w:val="en-US"/>
                </w:rPr>
                <w:t xml:space="preserve"> (pp. 220 - 221). Fresno, CA: Mike Murach and Associates Inc.</w:t>
              </w:r>
            </w:p>
            <w:p w14:paraId="519B4688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rach, J. (2017). How to create objects and call methods. In </w:t>
              </w:r>
              <w:r>
                <w:rPr>
                  <w:i/>
                  <w:iCs/>
                  <w:noProof/>
                  <w:lang w:val="en-US"/>
                </w:rPr>
                <w:t>Murach's Java Programming 5th Edition</w:t>
              </w:r>
              <w:r>
                <w:rPr>
                  <w:noProof/>
                  <w:lang w:val="en-US"/>
                </w:rPr>
                <w:t xml:space="preserve"> (pp. 54-55). Fresno, CA: Mike Murach and Associates Inc.</w:t>
              </w:r>
            </w:p>
            <w:p w14:paraId="4CEDC126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 Polytechnic. (2021). </w:t>
              </w:r>
              <w:r>
                <w:rPr>
                  <w:i/>
                  <w:iCs/>
                  <w:noProof/>
                  <w:lang w:val="en-US"/>
                </w:rPr>
                <w:t>BIT504 Do-while</w:t>
              </w:r>
              <w:r>
                <w:rPr>
                  <w:noProof/>
                  <w:lang w:val="en-US"/>
                </w:rPr>
                <w:t>. Retrieved from https://openpolytechnic.iqualify.com/course/-MTXdPnsd7z1I3y8eEE1/#/page/pcd94b37ad0</w:t>
              </w:r>
            </w:p>
            <w:p w14:paraId="58179E4D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 Polytechnic. (2021). </w:t>
              </w:r>
              <w:r>
                <w:rPr>
                  <w:i/>
                  <w:iCs/>
                  <w:noProof/>
                  <w:lang w:val="en-US"/>
                </w:rPr>
                <w:t>BIT504 Enhanced for loops</w:t>
              </w:r>
              <w:r>
                <w:rPr>
                  <w:noProof/>
                  <w:lang w:val="en-US"/>
                </w:rPr>
                <w:t>. Retrieved from https://openpolytechnic.iqualify.com/course/-MTXdPnsd7z1I3y8eEE1/#/page/p2dd15c8f92</w:t>
              </w:r>
            </w:p>
            <w:p w14:paraId="1D20E576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 Polytechnic. (2021). </w:t>
              </w:r>
              <w:r>
                <w:rPr>
                  <w:i/>
                  <w:iCs/>
                  <w:noProof/>
                  <w:lang w:val="en-US"/>
                </w:rPr>
                <w:t>BIT504 Files and input/output (I/O)</w:t>
              </w:r>
              <w:r>
                <w:rPr>
                  <w:noProof/>
                  <w:lang w:val="en-US"/>
                </w:rPr>
                <w:t>. Retrieved from https://openpolytechnic.iqualify.com/course/-MTXdPnsd7z1I3y8eEE1/#/contents</w:t>
              </w:r>
            </w:p>
            <w:p w14:paraId="120FB284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 Polytechnic. (2021). </w:t>
              </w:r>
              <w:r>
                <w:rPr>
                  <w:i/>
                  <w:iCs/>
                  <w:noProof/>
                  <w:lang w:val="en-US"/>
                </w:rPr>
                <w:t>BIT504 LinkedList</w:t>
              </w:r>
              <w:r>
                <w:rPr>
                  <w:noProof/>
                  <w:lang w:val="en-US"/>
                </w:rPr>
                <w:t>. Retrieved from https://openpolytechnic.iqualify.com/course/-MTXdPnsd7z1I3y8eEE1/#/page/p3e2959f37c</w:t>
              </w:r>
            </w:p>
            <w:p w14:paraId="7F4032D6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 Polytechnic. (2021). </w:t>
              </w:r>
              <w:r>
                <w:rPr>
                  <w:i/>
                  <w:iCs/>
                  <w:noProof/>
                  <w:lang w:val="en-US"/>
                </w:rPr>
                <w:t>BIT504 Modifiers</w:t>
              </w:r>
              <w:r>
                <w:rPr>
                  <w:noProof/>
                  <w:lang w:val="en-US"/>
                </w:rPr>
                <w:t>. Retrieved from https://openpolytechnic.iqualify.com/course/-MTXdPnsd7z1I3y8eEE1/#/page/pd75acca4c4</w:t>
              </w:r>
            </w:p>
            <w:p w14:paraId="5CEB477B" w14:textId="77777777" w:rsidR="00B763CF" w:rsidRDefault="00B763CF" w:rsidP="00B763C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etap, N. (2017, May 17). </w:t>
              </w:r>
              <w:r>
                <w:rPr>
                  <w:i/>
                  <w:iCs/>
                  <w:noProof/>
                  <w:lang w:val="en-US"/>
                </w:rPr>
                <w:t>How can I remove items from arrayList by StudentID?</w:t>
              </w:r>
              <w:r>
                <w:rPr>
                  <w:noProof/>
                  <w:lang w:val="en-US"/>
                </w:rPr>
                <w:t xml:space="preserve"> Retrieved from Stackoverflow.com: https://stackoverflow.com/questions/43827409/how-can-i-remove-items-from-arraylist-by-studentid</w:t>
              </w:r>
            </w:p>
            <w:p w14:paraId="2924A6CF" w14:textId="3FB4DAEA" w:rsidR="00993182" w:rsidRDefault="00993182" w:rsidP="00B763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C99B0F" w14:textId="77777777" w:rsidR="00C30E08" w:rsidRDefault="00C30E08"/>
    <w:p w14:paraId="7AED6F99" w14:textId="77777777" w:rsidR="00F91BBD" w:rsidRDefault="00F91BBD"/>
    <w:sectPr w:rsidR="00F91BB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2555" w14:textId="77777777" w:rsidR="00A72573" w:rsidRDefault="00A72573" w:rsidP="00091650">
      <w:pPr>
        <w:spacing w:after="0" w:line="240" w:lineRule="auto"/>
      </w:pPr>
      <w:r>
        <w:separator/>
      </w:r>
    </w:p>
  </w:endnote>
  <w:endnote w:type="continuationSeparator" w:id="0">
    <w:p w14:paraId="571085C2" w14:textId="77777777" w:rsidR="00A72573" w:rsidRDefault="00A72573" w:rsidP="0009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E508" w14:textId="77777777" w:rsidR="00A72573" w:rsidRDefault="00A72573" w:rsidP="00091650">
      <w:pPr>
        <w:spacing w:after="0" w:line="240" w:lineRule="auto"/>
      </w:pPr>
      <w:r>
        <w:separator/>
      </w:r>
    </w:p>
  </w:footnote>
  <w:footnote w:type="continuationSeparator" w:id="0">
    <w:p w14:paraId="03F58674" w14:textId="77777777" w:rsidR="00A72573" w:rsidRDefault="00A72573" w:rsidP="0009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6807" w14:textId="088A69DD" w:rsidR="00091650" w:rsidRDefault="00091650">
    <w:pPr>
      <w:pStyle w:val="Header"/>
    </w:pPr>
    <w:r>
      <w:t>Ruth Davis 420</w:t>
    </w:r>
    <w:r>
      <w:ptab w:relativeTo="margin" w:alignment="center" w:leader="none"/>
    </w:r>
    <w:r>
      <w:ptab w:relativeTo="margin" w:alignment="right" w:leader="none"/>
    </w:r>
    <w:r>
      <w:t>BIT504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B2"/>
    <w:rsid w:val="00091650"/>
    <w:rsid w:val="0016793F"/>
    <w:rsid w:val="00303B36"/>
    <w:rsid w:val="00657ECB"/>
    <w:rsid w:val="006761FC"/>
    <w:rsid w:val="007B59B2"/>
    <w:rsid w:val="007E5D37"/>
    <w:rsid w:val="00993182"/>
    <w:rsid w:val="00A72573"/>
    <w:rsid w:val="00B763CF"/>
    <w:rsid w:val="00BB0725"/>
    <w:rsid w:val="00C30E08"/>
    <w:rsid w:val="00C72591"/>
    <w:rsid w:val="00CD5453"/>
    <w:rsid w:val="00D778B7"/>
    <w:rsid w:val="00F9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26234"/>
  <w15:chartTrackingRefBased/>
  <w15:docId w15:val="{4A61AD3E-5FD7-48B7-B6F9-BA7F3D60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B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1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63C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763CF"/>
  </w:style>
  <w:style w:type="paragraph" w:styleId="Header">
    <w:name w:val="header"/>
    <w:basedOn w:val="Normal"/>
    <w:link w:val="HeaderChar"/>
    <w:uiPriority w:val="99"/>
    <w:unhideWhenUsed/>
    <w:rsid w:val="00091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50"/>
  </w:style>
  <w:style w:type="paragraph" w:styleId="Footer">
    <w:name w:val="footer"/>
    <w:basedOn w:val="Normal"/>
    <w:link w:val="FooterChar"/>
    <w:uiPriority w:val="99"/>
    <w:unhideWhenUsed/>
    <w:rsid w:val="00091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2120</b:Tag>
    <b:SourceType>InternetSite</b:SourceType>
    <b:Guid>{08291660-F616-46CE-99AF-FA202D415ABE}</b:Guid>
    <b:Author>
      <b:Author>
        <b:Corporate>Open Polytechnic</b:Corporate>
      </b:Author>
    </b:Author>
    <b:Title>BIT504 Files and input/output (I/O)</b:Title>
    <b:Year>2021</b:Year>
    <b:URL>https://openpolytechnic.iqualify.com/course/-MTXdPnsd7z1I3y8eEE1/#/contents</b:URL>
    <b:RefOrder>1</b:RefOrder>
  </b:Source>
  <b:Source>
    <b:Tag>Ope2121</b:Tag>
    <b:SourceType>InternetSite</b:SourceType>
    <b:Guid>{F062ABDC-0CA9-4502-A14D-98D26B15E138}</b:Guid>
    <b:Author>
      <b:Author>
        <b:Corporate>Open Polytechnic</b:Corporate>
      </b:Author>
    </b:Author>
    <b:Title>BIT504 LinkedList</b:Title>
    <b:Year>2021</b:Year>
    <b:URL>https://openpolytechnic.iqualify.com/course/-MTXdPnsd7z1I3y8eEE1/#/page/p3e2959f37c</b:URL>
    <b:RefOrder>2</b:RefOrder>
  </b:Source>
  <b:Source>
    <b:Tag>Ope2122</b:Tag>
    <b:SourceType>InternetSite</b:SourceType>
    <b:Guid>{2F745F90-B8F2-46EE-96A0-3277E6AD48AA}</b:Guid>
    <b:Author>
      <b:Author>
        <b:Corporate>Open Polytechnic</b:Corporate>
      </b:Author>
    </b:Author>
    <b:Title>BIT504 Enhanced for loops</b:Title>
    <b:Year>2021</b:Year>
    <b:URL>https://openpolytechnic.iqualify.com/course/-MTXdPnsd7z1I3y8eEE1/#/page/p2dd15c8f92</b:URL>
    <b:RefOrder>3</b:RefOrder>
  </b:Source>
  <b:Source>
    <b:Tag>Ope2123</b:Tag>
    <b:SourceType>InternetSite</b:SourceType>
    <b:Guid>{AE8B57A3-13A8-4D75-86BC-C219233149B3}</b:Guid>
    <b:Author>
      <b:Author>
        <b:Corporate>Open Polytechnic</b:Corporate>
      </b:Author>
    </b:Author>
    <b:Title>BIT504 Do-while</b:Title>
    <b:Year>2021</b:Year>
    <b:URL>https://openpolytechnic.iqualify.com/course/-MTXdPnsd7z1I3y8eEE1/#/page/pcd94b37ad0</b:URL>
    <b:RefOrder>4</b:RefOrder>
  </b:Source>
  <b:Source>
    <b:Tag>Ope2124</b:Tag>
    <b:SourceType>InternetSite</b:SourceType>
    <b:Guid>{CDC6891B-A09D-4E26-883E-F3E495D8F191}</b:Guid>
    <b:Author>
      <b:Author>
        <b:Corporate>Open Polytechnic</b:Corporate>
      </b:Author>
    </b:Author>
    <b:Title>BIT504 Modifiers</b:Title>
    <b:Year>2021</b:Year>
    <b:URL>https://openpolytechnic.iqualify.com/course/-MTXdPnsd7z1I3y8eEE1/#/page/pd75acca4c4</b:URL>
    <b:RefOrder>5</b:RefOrder>
  </b:Source>
  <b:Source>
    <b:Tag>Nis17</b:Tag>
    <b:SourceType>InternetSite</b:SourceType>
    <b:Guid>{6AA79FFA-6DDA-40B6-9D3E-5671B465FADC}</b:Guid>
    <b:Author>
      <b:Author>
        <b:NameList>
          <b:Person>
            <b:Last>Pretap</b:Last>
            <b:First>Nishesh</b:First>
          </b:Person>
        </b:NameList>
      </b:Author>
    </b:Author>
    <b:Title>How can I remove items from arrayList by StudentID?</b:Title>
    <b:InternetSiteTitle>Stackoverflow.com</b:InternetSiteTitle>
    <b:Year>2017</b:Year>
    <b:Month>May</b:Month>
    <b:Day>17</b:Day>
    <b:URL>https://stackoverflow.com/questions/43827409/how-can-i-remove-items-from-arraylist-by-studentid</b:URL>
    <b:RefOrder>6</b:RefOrder>
  </b:Source>
  <b:Source>
    <b:Tag>Dob12</b:Tag>
    <b:SourceType>InternetSite</b:SourceType>
    <b:Guid>{E7F9ECA3-FA4C-42FD-B60A-8077C5795A64}</b:Guid>
    <b:Author>
      <b:Author>
        <b:NameList>
          <b:Person>
            <b:Last>DoberFrann</b:Last>
          </b:Person>
        </b:NameList>
      </b:Author>
    </b:Author>
    <b:Title>08- Console Menu with Iteration and Selection</b:Title>
    <b:InternetSiteTitle>YouTube</b:InternetSiteTitle>
    <b:Year>2012</b:Year>
    <b:Month>April</b:Month>
    <b:Day>3</b:Day>
    <b:URL>https://www.youtube.com/watch?v=P54_aOlEE8Y</b:URL>
    <b:RefOrder>7</b:RefOrder>
  </b:Source>
  <b:Source>
    <b:Tag>Mur17</b:Tag>
    <b:SourceType>BookSection</b:SourceType>
    <b:Guid>{36B184B4-E319-4458-87FA-A1E29CDFFB68}</b:Guid>
    <b:Title>How to catch exceptions</b:Title>
    <b:Year>2017</b:Year>
    <b:Author>
      <b:Author>
        <b:NameList>
          <b:Person>
            <b:Last>Murach</b:Last>
            <b:First>Joel</b:First>
          </b:Person>
        </b:NameList>
      </b:Author>
      <b:BookAuthor>
        <b:NameList>
          <b:Person>
            <b:Last>Murach</b:Last>
            <b:First>Joel</b:First>
          </b:Person>
        </b:NameList>
      </b:BookAuthor>
    </b:Author>
    <b:BookTitle>Murach's Java Programming 5th edition</b:BookTitle>
    <b:Pages>160-161</b:Pages>
    <b:City>Fresno, CA</b:City>
    <b:Publisher>Mike Murach &amp; Associates Inc</b:Publisher>
    <b:RefOrder>8</b:RefOrder>
  </b:Source>
  <b:Source>
    <b:Tag>Joe17</b:Tag>
    <b:SourceType>BookSection</b:SourceType>
    <b:Guid>{FC806609-CAC1-4905-95E4-D552353C485C}</b:Guid>
    <b:Author>
      <b:Author>
        <b:NameList>
          <b:Person>
            <b:Last>Murach</b:Last>
            <b:First>Joel</b:First>
          </b:Person>
        </b:NameList>
      </b:Author>
    </b:Author>
    <b:Title>How to create objects and call methods</b:Title>
    <b:BookTitle>Murach's Java Programming 5th Edition</b:BookTitle>
    <b:Year>2017</b:Year>
    <b:Pages>54-55</b:Pages>
    <b:City>Fresno, CA</b:City>
    <b:Publisher>Mike Murach and Associates Inc</b:Publisher>
    <b:RefOrder>9</b:RefOrder>
  </b:Source>
  <b:Source>
    <b:Tag>Joe171</b:Tag>
    <b:SourceType>BookSection</b:SourceType>
    <b:Guid>{FA6D84FB-62FC-41B2-BDF3-FFC02D48AA7F}</b:Guid>
    <b:Author>
      <b:Author>
        <b:NameList>
          <b:Person>
            <b:Last>Murach</b:Last>
            <b:First>Joel</b:First>
          </b:Person>
        </b:NameList>
      </b:Author>
    </b:Author>
    <b:Title>How to code constructors</b:Title>
    <b:BookTitle>Murach's Java Programming</b:BookTitle>
    <b:Year>2017</b:Year>
    <b:Pages>220 - 221</b:Pages>
    <b:City>Fresno, CA</b:City>
    <b:Publisher>Mike Murach and Associates Inc</b:Publisher>
    <b:RefOrder>10</b:RefOrder>
  </b:Source>
</b:Sources>
</file>

<file path=customXml/itemProps1.xml><?xml version="1.0" encoding="utf-8"?>
<ds:datastoreItem xmlns:ds="http://schemas.openxmlformats.org/officeDocument/2006/customXml" ds:itemID="{1046CAA4-99D2-47A5-A476-13F54012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avis</dc:creator>
  <cp:keywords/>
  <dc:description/>
  <cp:lastModifiedBy>Ruth Davis</cp:lastModifiedBy>
  <cp:revision>14</cp:revision>
  <dcterms:created xsi:type="dcterms:W3CDTF">2021-03-31T20:36:00Z</dcterms:created>
  <dcterms:modified xsi:type="dcterms:W3CDTF">2021-03-31T21:30:00Z</dcterms:modified>
</cp:coreProperties>
</file>